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46DFD" w14:textId="77777777" w:rsidR="00587664" w:rsidRDefault="00000000">
      <w:pPr>
        <w:pStyle w:val="1"/>
      </w:pPr>
      <w:r>
        <w:t>Task to do</w:t>
      </w:r>
    </w:p>
    <w:p w14:paraId="2DCC71BB" w14:textId="77777777" w:rsidR="00587664" w:rsidRDefault="00000000">
      <w:pPr>
        <w:pStyle w:val="2"/>
        <w:numPr>
          <w:ilvl w:val="0"/>
          <w:numId w:val="1"/>
        </w:numPr>
      </w:pPr>
      <w:r>
        <w:t xml:space="preserve">Write a SQL query to retrieve names (displayed as “Employee Name”) and salary of employees. [Relevant table: Works] </w:t>
      </w:r>
    </w:p>
    <w:p w14:paraId="1733DF37" w14:textId="77777777" w:rsidR="00587664" w:rsidRDefault="00587664"/>
    <w:p w14:paraId="3C06F103" w14:textId="77777777" w:rsidR="00587664" w:rsidRDefault="00000000">
      <w:r>
        <w:t>select employeeName as 'Employee Name', salary from</w:t>
      </w:r>
      <w:r>
        <w:rPr>
          <w:rFonts w:hint="eastAsia"/>
        </w:rPr>
        <w:t xml:space="preserve"> </w:t>
      </w:r>
      <w:r>
        <w:t>SIT772.works;</w:t>
      </w:r>
    </w:p>
    <w:p w14:paraId="4209E04B" w14:textId="20FF4376" w:rsidR="00410753" w:rsidRDefault="00410753">
      <w:r>
        <w:rPr>
          <w:noProof/>
        </w:rPr>
        <w:drawing>
          <wp:inline distT="0" distB="0" distL="0" distR="0" wp14:anchorId="7BCBC0D5" wp14:editId="1C6B2086">
            <wp:extent cx="5203065" cy="2778184"/>
            <wp:effectExtent l="0" t="0" r="0" b="3175"/>
            <wp:docPr id="114263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6188" name=""/>
                    <pic:cNvPicPr/>
                  </pic:nvPicPr>
                  <pic:blipFill>
                    <a:blip r:embed="rId6"/>
                    <a:stretch>
                      <a:fillRect/>
                    </a:stretch>
                  </pic:blipFill>
                  <pic:spPr>
                    <a:xfrm>
                      <a:off x="0" y="0"/>
                      <a:ext cx="5207651" cy="2780633"/>
                    </a:xfrm>
                    <a:prstGeom prst="rect">
                      <a:avLst/>
                    </a:prstGeom>
                  </pic:spPr>
                </pic:pic>
              </a:graphicData>
            </a:graphic>
          </wp:inline>
        </w:drawing>
      </w:r>
    </w:p>
    <w:p w14:paraId="7158C41F" w14:textId="77777777" w:rsidR="00587664" w:rsidRDefault="00587664"/>
    <w:p w14:paraId="7568D6C4" w14:textId="6B40A019" w:rsidR="00587664" w:rsidRDefault="00587664"/>
    <w:p w14:paraId="520400A2" w14:textId="77777777" w:rsidR="00587664" w:rsidRDefault="00587664"/>
    <w:p w14:paraId="7E992230" w14:textId="77777777" w:rsidR="00587664" w:rsidRDefault="00000000">
      <w:pPr>
        <w:pStyle w:val="2"/>
        <w:numPr>
          <w:ilvl w:val="0"/>
          <w:numId w:val="1"/>
        </w:numPr>
      </w:pPr>
      <w:r>
        <w:t xml:space="preserve">Write a SQL query to list name, street, and city of employees in descending order by their names. [Relevant table: Employee] </w:t>
      </w:r>
    </w:p>
    <w:p w14:paraId="53C17563" w14:textId="77777777" w:rsidR="00587664" w:rsidRDefault="00000000">
      <w:r>
        <w:t>select * from SIT772.employee order by employeeName desc;</w:t>
      </w:r>
    </w:p>
    <w:p w14:paraId="1F24A1A1" w14:textId="4653B3D6" w:rsidR="00410753" w:rsidRDefault="00410753">
      <w:r>
        <w:rPr>
          <w:noProof/>
        </w:rPr>
        <w:lastRenderedPageBreak/>
        <w:drawing>
          <wp:inline distT="0" distB="0" distL="0" distR="0" wp14:anchorId="1426E519" wp14:editId="0A79956C">
            <wp:extent cx="5274310" cy="2625090"/>
            <wp:effectExtent l="0" t="0" r="2540" b="3810"/>
            <wp:docPr id="149942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0693" name=""/>
                    <pic:cNvPicPr/>
                  </pic:nvPicPr>
                  <pic:blipFill>
                    <a:blip r:embed="rId7"/>
                    <a:stretch>
                      <a:fillRect/>
                    </a:stretch>
                  </pic:blipFill>
                  <pic:spPr>
                    <a:xfrm>
                      <a:off x="0" y="0"/>
                      <a:ext cx="5274310" cy="2625090"/>
                    </a:xfrm>
                    <a:prstGeom prst="rect">
                      <a:avLst/>
                    </a:prstGeom>
                  </pic:spPr>
                </pic:pic>
              </a:graphicData>
            </a:graphic>
          </wp:inline>
        </w:drawing>
      </w:r>
    </w:p>
    <w:p w14:paraId="3FC12ACF" w14:textId="52D5B2FE" w:rsidR="00587664" w:rsidRDefault="00587664"/>
    <w:p w14:paraId="70942ADA" w14:textId="77777777" w:rsidR="00587664" w:rsidRDefault="00587664"/>
    <w:p w14:paraId="7F3CDD5C" w14:textId="77777777" w:rsidR="00587664" w:rsidRDefault="00587664"/>
    <w:p w14:paraId="5D050F7A" w14:textId="77777777" w:rsidR="00587664" w:rsidRDefault="00587664"/>
    <w:p w14:paraId="262F9B4E" w14:textId="77777777" w:rsidR="00587664" w:rsidRDefault="00000000">
      <w:pPr>
        <w:pStyle w:val="2"/>
        <w:numPr>
          <w:ilvl w:val="0"/>
          <w:numId w:val="1"/>
        </w:numPr>
      </w:pPr>
      <w:r>
        <w:t xml:space="preserve">Write a SQL query to get a list of unique streets from the Employee table. [Relevant table: Employee] </w:t>
      </w:r>
    </w:p>
    <w:p w14:paraId="65AEEE87" w14:textId="731D3F05" w:rsidR="00410753" w:rsidRDefault="00410753" w:rsidP="00410753">
      <w:r w:rsidRPr="00410753">
        <w:t>select distinct street from sit103.employee;</w:t>
      </w:r>
    </w:p>
    <w:p w14:paraId="74F73DB2" w14:textId="784F41B9" w:rsidR="00410753" w:rsidRDefault="00410753" w:rsidP="00410753">
      <w:r>
        <w:rPr>
          <w:noProof/>
        </w:rPr>
        <w:drawing>
          <wp:inline distT="0" distB="0" distL="0" distR="0" wp14:anchorId="13994554" wp14:editId="1FD3FDE3">
            <wp:extent cx="5274310" cy="1902460"/>
            <wp:effectExtent l="0" t="0" r="2540" b="2540"/>
            <wp:docPr id="70708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3476" name=""/>
                    <pic:cNvPicPr/>
                  </pic:nvPicPr>
                  <pic:blipFill>
                    <a:blip r:embed="rId8"/>
                    <a:stretch>
                      <a:fillRect/>
                    </a:stretch>
                  </pic:blipFill>
                  <pic:spPr>
                    <a:xfrm>
                      <a:off x="0" y="0"/>
                      <a:ext cx="5274310" cy="1902460"/>
                    </a:xfrm>
                    <a:prstGeom prst="rect">
                      <a:avLst/>
                    </a:prstGeom>
                  </pic:spPr>
                </pic:pic>
              </a:graphicData>
            </a:graphic>
          </wp:inline>
        </w:drawing>
      </w:r>
    </w:p>
    <w:p w14:paraId="2F0952A5" w14:textId="77777777" w:rsidR="00410753" w:rsidRPr="00410753" w:rsidRDefault="00410753" w:rsidP="00410753"/>
    <w:p w14:paraId="0B65CCF7" w14:textId="77777777" w:rsidR="00587664" w:rsidRDefault="00587664"/>
    <w:p w14:paraId="5B74DA19" w14:textId="3A0934D9" w:rsidR="00587664" w:rsidRDefault="00000000" w:rsidP="007D08B2">
      <w:pPr>
        <w:pStyle w:val="2"/>
        <w:numPr>
          <w:ilvl w:val="0"/>
          <w:numId w:val="1"/>
        </w:numPr>
      </w:pPr>
      <w:r>
        <w:t xml:space="preserve">Write a SQL query to list all records in the works table in descending order of company names and within a company in ascending order by employee name. [Relevant table: Works] </w:t>
      </w:r>
    </w:p>
    <w:p w14:paraId="5B5F79D3" w14:textId="0671C880" w:rsidR="007D08B2" w:rsidRDefault="007D08B2">
      <w:r w:rsidRPr="007D08B2">
        <w:t>select companyName,employeeName,salary from sit103.works order by companyName desc, employeeName asc;</w:t>
      </w:r>
    </w:p>
    <w:p w14:paraId="797E69BD" w14:textId="265F8ED7" w:rsidR="007D08B2" w:rsidRDefault="007D08B2">
      <w:r>
        <w:rPr>
          <w:noProof/>
        </w:rPr>
        <w:lastRenderedPageBreak/>
        <w:drawing>
          <wp:inline distT="0" distB="0" distL="0" distR="0" wp14:anchorId="3AF7A2ED" wp14:editId="5DC695CF">
            <wp:extent cx="5274310" cy="1872615"/>
            <wp:effectExtent l="0" t="0" r="2540" b="0"/>
            <wp:docPr id="121479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0941" name=""/>
                    <pic:cNvPicPr/>
                  </pic:nvPicPr>
                  <pic:blipFill>
                    <a:blip r:embed="rId9"/>
                    <a:stretch>
                      <a:fillRect/>
                    </a:stretch>
                  </pic:blipFill>
                  <pic:spPr>
                    <a:xfrm>
                      <a:off x="0" y="0"/>
                      <a:ext cx="5274310" cy="1872615"/>
                    </a:xfrm>
                    <a:prstGeom prst="rect">
                      <a:avLst/>
                    </a:prstGeom>
                  </pic:spPr>
                </pic:pic>
              </a:graphicData>
            </a:graphic>
          </wp:inline>
        </w:drawing>
      </w:r>
    </w:p>
    <w:p w14:paraId="29C6E371" w14:textId="77777777" w:rsidR="007D08B2" w:rsidRDefault="007D08B2"/>
    <w:p w14:paraId="2355906E" w14:textId="6280AD79" w:rsidR="00587664" w:rsidRDefault="00000000" w:rsidP="007D08B2">
      <w:pPr>
        <w:pStyle w:val="2"/>
        <w:numPr>
          <w:ilvl w:val="0"/>
          <w:numId w:val="1"/>
        </w:numPr>
      </w:pPr>
      <w:r>
        <w:t xml:space="preserve">Write a SQL query to list name and salary of all employees who work in Meyer and sort the records in ascending order by their incomes. [Relevant table: Works] </w:t>
      </w:r>
    </w:p>
    <w:p w14:paraId="436706E7" w14:textId="5644FEA7" w:rsidR="007D08B2" w:rsidRDefault="007D08B2" w:rsidP="007D08B2">
      <w:r w:rsidRPr="007D08B2">
        <w:t>select employeeName,salary from sit103.works where companyName = 'Meyer' order by salary ;</w:t>
      </w:r>
    </w:p>
    <w:p w14:paraId="475ADDCD" w14:textId="77777777" w:rsidR="007D08B2" w:rsidRDefault="007D08B2" w:rsidP="007D08B2"/>
    <w:p w14:paraId="6F0E09C2" w14:textId="4AC25EE4" w:rsidR="007D08B2" w:rsidRDefault="007D08B2" w:rsidP="007D08B2">
      <w:r>
        <w:rPr>
          <w:noProof/>
        </w:rPr>
        <w:drawing>
          <wp:inline distT="0" distB="0" distL="0" distR="0" wp14:anchorId="1DBF2BB8" wp14:editId="6A9FF181">
            <wp:extent cx="5274310" cy="1466850"/>
            <wp:effectExtent l="0" t="0" r="2540" b="0"/>
            <wp:docPr id="99329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8074" name=""/>
                    <pic:cNvPicPr/>
                  </pic:nvPicPr>
                  <pic:blipFill>
                    <a:blip r:embed="rId10"/>
                    <a:stretch>
                      <a:fillRect/>
                    </a:stretch>
                  </pic:blipFill>
                  <pic:spPr>
                    <a:xfrm>
                      <a:off x="0" y="0"/>
                      <a:ext cx="5274310" cy="1466850"/>
                    </a:xfrm>
                    <a:prstGeom prst="rect">
                      <a:avLst/>
                    </a:prstGeom>
                  </pic:spPr>
                </pic:pic>
              </a:graphicData>
            </a:graphic>
          </wp:inline>
        </w:drawing>
      </w:r>
    </w:p>
    <w:p w14:paraId="5D2440E6" w14:textId="77777777" w:rsidR="007D08B2" w:rsidRPr="007D08B2" w:rsidRDefault="007D08B2" w:rsidP="007D08B2"/>
    <w:p w14:paraId="2492964B" w14:textId="77777777" w:rsidR="00587664" w:rsidRDefault="00587664"/>
    <w:p w14:paraId="269C75EB" w14:textId="3516ED63" w:rsidR="00587664" w:rsidRDefault="00000000" w:rsidP="00FC5FD8">
      <w:pPr>
        <w:pStyle w:val="2"/>
        <w:numPr>
          <w:ilvl w:val="0"/>
          <w:numId w:val="1"/>
        </w:numPr>
      </w:pPr>
      <w:r>
        <w:t xml:space="preserve">Assuming that the salary in the Works table is annual salary, write a SQL query to retrieve names (displayed as “Employee Name”) and monthly salary as “Monthly Salary” of employees. [Relevant table: Works] </w:t>
      </w:r>
    </w:p>
    <w:p w14:paraId="4E087254" w14:textId="77777777" w:rsidR="00FC5FD8" w:rsidRPr="00FC5FD8" w:rsidRDefault="00FC5FD8" w:rsidP="00FC5FD8"/>
    <w:p w14:paraId="38B5C697" w14:textId="60125A3F" w:rsidR="00FC5FD8" w:rsidRDefault="00FC5FD8" w:rsidP="00FC5FD8">
      <w:r w:rsidRPr="00FC5FD8">
        <w:t>select employeeName as 'Employee Name', salary/12 as 'Monthly Salary' from sit103.works;</w:t>
      </w:r>
    </w:p>
    <w:p w14:paraId="631531DC" w14:textId="77777777" w:rsidR="00FC5FD8" w:rsidRPr="00FC5FD8" w:rsidRDefault="00FC5FD8" w:rsidP="00FC5FD8"/>
    <w:p w14:paraId="5B647476" w14:textId="4E6A9383" w:rsidR="00587664" w:rsidRDefault="00FC5FD8">
      <w:r>
        <w:rPr>
          <w:noProof/>
        </w:rPr>
        <w:lastRenderedPageBreak/>
        <w:drawing>
          <wp:inline distT="0" distB="0" distL="0" distR="0" wp14:anchorId="69A9D5EA" wp14:editId="72A20B43">
            <wp:extent cx="5274310" cy="2528570"/>
            <wp:effectExtent l="0" t="0" r="2540" b="5080"/>
            <wp:docPr id="1109610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0943" name=""/>
                    <pic:cNvPicPr/>
                  </pic:nvPicPr>
                  <pic:blipFill>
                    <a:blip r:embed="rId11"/>
                    <a:stretch>
                      <a:fillRect/>
                    </a:stretch>
                  </pic:blipFill>
                  <pic:spPr>
                    <a:xfrm>
                      <a:off x="0" y="0"/>
                      <a:ext cx="5274310" cy="2528570"/>
                    </a:xfrm>
                    <a:prstGeom prst="rect">
                      <a:avLst/>
                    </a:prstGeom>
                  </pic:spPr>
                </pic:pic>
              </a:graphicData>
            </a:graphic>
          </wp:inline>
        </w:drawing>
      </w:r>
    </w:p>
    <w:p w14:paraId="37D4C6A2" w14:textId="01A12A7A" w:rsidR="00587664" w:rsidRDefault="00000000" w:rsidP="00FC5FD8">
      <w:pPr>
        <w:pStyle w:val="2"/>
        <w:numPr>
          <w:ilvl w:val="0"/>
          <w:numId w:val="1"/>
        </w:numPr>
      </w:pPr>
      <w:r>
        <w:t xml:space="preserve">Write a SQL query to list names and salaries of all employees who work in Meyer and earn more than 20000. [Relevant table: Works] </w:t>
      </w:r>
    </w:p>
    <w:p w14:paraId="35DD30AD" w14:textId="5B021AEE" w:rsidR="00FC5FD8" w:rsidRDefault="00FC5FD8" w:rsidP="00FC5FD8">
      <w:r w:rsidRPr="00FC5FD8">
        <w:t>select employeeName,salary from sit103.works where companyName ='Meyer' and salary&gt;20000;</w:t>
      </w:r>
    </w:p>
    <w:p w14:paraId="18E365BB" w14:textId="7F51BBB1" w:rsidR="00FC5FD8" w:rsidRDefault="00FC5FD8" w:rsidP="00FC5FD8">
      <w:r>
        <w:rPr>
          <w:noProof/>
        </w:rPr>
        <w:drawing>
          <wp:inline distT="0" distB="0" distL="0" distR="0" wp14:anchorId="7D9A79EC" wp14:editId="4493B228">
            <wp:extent cx="5274310" cy="859155"/>
            <wp:effectExtent l="0" t="0" r="2540" b="0"/>
            <wp:docPr id="1137081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1654" name=""/>
                    <pic:cNvPicPr/>
                  </pic:nvPicPr>
                  <pic:blipFill>
                    <a:blip r:embed="rId12"/>
                    <a:stretch>
                      <a:fillRect/>
                    </a:stretch>
                  </pic:blipFill>
                  <pic:spPr>
                    <a:xfrm>
                      <a:off x="0" y="0"/>
                      <a:ext cx="5274310" cy="859155"/>
                    </a:xfrm>
                    <a:prstGeom prst="rect">
                      <a:avLst/>
                    </a:prstGeom>
                  </pic:spPr>
                </pic:pic>
              </a:graphicData>
            </a:graphic>
          </wp:inline>
        </w:drawing>
      </w:r>
    </w:p>
    <w:p w14:paraId="160F1711" w14:textId="77777777" w:rsidR="00FC5FD8" w:rsidRPr="00FC5FD8" w:rsidRDefault="00FC5FD8" w:rsidP="00FC5FD8"/>
    <w:p w14:paraId="78D500AD" w14:textId="77777777" w:rsidR="00587664" w:rsidRDefault="00587664"/>
    <w:p w14:paraId="1E87E629" w14:textId="42300F67" w:rsidR="00587664" w:rsidRDefault="00000000" w:rsidP="00FC5FD8">
      <w:pPr>
        <w:pStyle w:val="2"/>
        <w:numPr>
          <w:ilvl w:val="0"/>
          <w:numId w:val="1"/>
        </w:numPr>
      </w:pPr>
      <w:r>
        <w:t xml:space="preserve">Write a SQL query to list names and companies of the employees who earn in the range of 20000 to 25000 (inclusive). [Relevant table: Works] </w:t>
      </w:r>
      <w:r w:rsidR="00FC5FD8">
        <w:rPr>
          <w:rFonts w:hint="eastAsia"/>
        </w:rPr>
        <w:t xml:space="preserve"> </w:t>
      </w:r>
    </w:p>
    <w:p w14:paraId="048224FB" w14:textId="0EA2B7B0" w:rsidR="00FC5FD8" w:rsidRDefault="00FC5FD8" w:rsidP="00FC5FD8">
      <w:r w:rsidRPr="00FC5FD8">
        <w:t>select employeeName,companyName from sit103.works where salary&gt;=20000 and salary&lt;=25000;</w:t>
      </w:r>
    </w:p>
    <w:p w14:paraId="70056742" w14:textId="74358038" w:rsidR="00FC5FD8" w:rsidRPr="00FC5FD8" w:rsidRDefault="00FC5FD8" w:rsidP="00FC5FD8">
      <w:r>
        <w:rPr>
          <w:noProof/>
        </w:rPr>
        <w:lastRenderedPageBreak/>
        <w:drawing>
          <wp:inline distT="0" distB="0" distL="0" distR="0" wp14:anchorId="4384CE11" wp14:editId="58E24767">
            <wp:extent cx="3990975" cy="1771650"/>
            <wp:effectExtent l="0" t="0" r="9525" b="0"/>
            <wp:docPr id="11238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681" name=""/>
                    <pic:cNvPicPr/>
                  </pic:nvPicPr>
                  <pic:blipFill>
                    <a:blip r:embed="rId13"/>
                    <a:stretch>
                      <a:fillRect/>
                    </a:stretch>
                  </pic:blipFill>
                  <pic:spPr>
                    <a:xfrm>
                      <a:off x="0" y="0"/>
                      <a:ext cx="3990975" cy="1771650"/>
                    </a:xfrm>
                    <a:prstGeom prst="rect">
                      <a:avLst/>
                    </a:prstGeom>
                  </pic:spPr>
                </pic:pic>
              </a:graphicData>
            </a:graphic>
          </wp:inline>
        </w:drawing>
      </w:r>
    </w:p>
    <w:p w14:paraId="39851980" w14:textId="77777777" w:rsidR="00FC5FD8" w:rsidRPr="00FC5FD8" w:rsidRDefault="00FC5FD8" w:rsidP="00FC5FD8"/>
    <w:p w14:paraId="5E95695E" w14:textId="77777777" w:rsidR="00587664" w:rsidRDefault="00587664"/>
    <w:p w14:paraId="7B54013D" w14:textId="5BB8E75A" w:rsidR="00FC5FD8" w:rsidRPr="00FC5FD8" w:rsidRDefault="00000000" w:rsidP="00FC5FD8">
      <w:pPr>
        <w:pStyle w:val="2"/>
        <w:numPr>
          <w:ilvl w:val="0"/>
          <w:numId w:val="1"/>
        </w:numPr>
      </w:pPr>
      <w:r>
        <w:t xml:space="preserve">Write a SQL query to list names of employees whose managers have “ll” (double ls) in their names. [Relevant table: Manages] </w:t>
      </w:r>
    </w:p>
    <w:p w14:paraId="0796E99B" w14:textId="1DCCFDD8" w:rsidR="00FC5FD8" w:rsidRDefault="00FC5FD8" w:rsidP="00FC5FD8">
      <w:r w:rsidRPr="00FC5FD8">
        <w:t>select employeeName from sit103.manages where managerName like '%ll%';</w:t>
      </w:r>
    </w:p>
    <w:p w14:paraId="2B5341C5" w14:textId="424D2B99" w:rsidR="00FC5FD8" w:rsidRPr="00FC5FD8" w:rsidRDefault="00FC5FD8" w:rsidP="00FC5FD8">
      <w:r>
        <w:rPr>
          <w:noProof/>
        </w:rPr>
        <w:drawing>
          <wp:inline distT="0" distB="0" distL="0" distR="0" wp14:anchorId="258E5E1B" wp14:editId="61BCFD42">
            <wp:extent cx="2247900" cy="1809750"/>
            <wp:effectExtent l="0" t="0" r="0" b="0"/>
            <wp:docPr id="1989446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6967" name=""/>
                    <pic:cNvPicPr/>
                  </pic:nvPicPr>
                  <pic:blipFill>
                    <a:blip r:embed="rId14"/>
                    <a:stretch>
                      <a:fillRect/>
                    </a:stretch>
                  </pic:blipFill>
                  <pic:spPr>
                    <a:xfrm>
                      <a:off x="0" y="0"/>
                      <a:ext cx="2247900" cy="1809750"/>
                    </a:xfrm>
                    <a:prstGeom prst="rect">
                      <a:avLst/>
                    </a:prstGeom>
                  </pic:spPr>
                </pic:pic>
              </a:graphicData>
            </a:graphic>
          </wp:inline>
        </w:drawing>
      </w:r>
    </w:p>
    <w:p w14:paraId="5C979C17" w14:textId="77777777" w:rsidR="00587664" w:rsidRDefault="00587664"/>
    <w:p w14:paraId="3F4BFB91" w14:textId="40E119C7" w:rsidR="00587664" w:rsidRDefault="00000000" w:rsidP="00FC5FD8">
      <w:pPr>
        <w:pStyle w:val="2"/>
        <w:numPr>
          <w:ilvl w:val="0"/>
          <w:numId w:val="1"/>
        </w:numPr>
      </w:pPr>
      <w:r>
        <w:t xml:space="preserve">Write a SQL query to list company names and the average salary of their employees. [Relevant table: Works] </w:t>
      </w:r>
    </w:p>
    <w:p w14:paraId="2AEF7ED2" w14:textId="2EE5C94C" w:rsidR="00FC5FD8" w:rsidRDefault="00FC5FD8" w:rsidP="00FC5FD8">
      <w:r w:rsidRPr="00FC5FD8">
        <w:t>select companyName,avg(salary) from sit103.works group by companyName;</w:t>
      </w:r>
    </w:p>
    <w:p w14:paraId="3F81D029" w14:textId="6D3F194A" w:rsidR="00FC5FD8" w:rsidRPr="00FC5FD8" w:rsidRDefault="00FC5FD8" w:rsidP="00FC5FD8">
      <w:r>
        <w:rPr>
          <w:noProof/>
        </w:rPr>
        <w:drawing>
          <wp:inline distT="0" distB="0" distL="0" distR="0" wp14:anchorId="28BA20D9" wp14:editId="078AED24">
            <wp:extent cx="3133725" cy="1590675"/>
            <wp:effectExtent l="0" t="0" r="9525" b="9525"/>
            <wp:docPr id="43874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3609" name=""/>
                    <pic:cNvPicPr/>
                  </pic:nvPicPr>
                  <pic:blipFill>
                    <a:blip r:embed="rId15"/>
                    <a:stretch>
                      <a:fillRect/>
                    </a:stretch>
                  </pic:blipFill>
                  <pic:spPr>
                    <a:xfrm>
                      <a:off x="0" y="0"/>
                      <a:ext cx="3133725" cy="1590675"/>
                    </a:xfrm>
                    <a:prstGeom prst="rect">
                      <a:avLst/>
                    </a:prstGeom>
                  </pic:spPr>
                </pic:pic>
              </a:graphicData>
            </a:graphic>
          </wp:inline>
        </w:drawing>
      </w:r>
    </w:p>
    <w:p w14:paraId="60FEC204" w14:textId="77777777" w:rsidR="00587664" w:rsidRDefault="00587664"/>
    <w:p w14:paraId="2865F337" w14:textId="4D8A8E9E" w:rsidR="00587664" w:rsidRDefault="00000000" w:rsidP="0068556B">
      <w:pPr>
        <w:pStyle w:val="2"/>
        <w:numPr>
          <w:ilvl w:val="0"/>
          <w:numId w:val="1"/>
        </w:numPr>
      </w:pPr>
      <w:r>
        <w:t xml:space="preserve">Write a SQL query to list the name of the companies with average salary of employees more than or equal to 20000. [Relevant table: Works] </w:t>
      </w:r>
    </w:p>
    <w:p w14:paraId="6770A4C1" w14:textId="77777777" w:rsidR="0068556B" w:rsidRDefault="0068556B" w:rsidP="0068556B">
      <w:r>
        <w:t>select * from (</w:t>
      </w:r>
    </w:p>
    <w:p w14:paraId="1ABFDCE9" w14:textId="676D6F9B" w:rsidR="0068556B" w:rsidRDefault="0068556B" w:rsidP="0068556B">
      <w:r>
        <w:t>select companyName,avg(salary) as avg_salary from sit103.works group by companyName) t where t.avg_salary &gt;=20000;</w:t>
      </w:r>
    </w:p>
    <w:p w14:paraId="24A2DBDB" w14:textId="40DC6047" w:rsidR="0068556B" w:rsidRPr="0068556B" w:rsidRDefault="0068556B" w:rsidP="0068556B">
      <w:r>
        <w:rPr>
          <w:noProof/>
        </w:rPr>
        <w:drawing>
          <wp:inline distT="0" distB="0" distL="0" distR="0" wp14:anchorId="61665BAF" wp14:editId="2ED824E3">
            <wp:extent cx="3724275" cy="1152525"/>
            <wp:effectExtent l="0" t="0" r="9525" b="9525"/>
            <wp:docPr id="1465586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6995" name=""/>
                    <pic:cNvPicPr/>
                  </pic:nvPicPr>
                  <pic:blipFill>
                    <a:blip r:embed="rId16"/>
                    <a:stretch>
                      <a:fillRect/>
                    </a:stretch>
                  </pic:blipFill>
                  <pic:spPr>
                    <a:xfrm>
                      <a:off x="0" y="0"/>
                      <a:ext cx="3724275" cy="1152525"/>
                    </a:xfrm>
                    <a:prstGeom prst="rect">
                      <a:avLst/>
                    </a:prstGeom>
                  </pic:spPr>
                </pic:pic>
              </a:graphicData>
            </a:graphic>
          </wp:inline>
        </w:drawing>
      </w:r>
    </w:p>
    <w:p w14:paraId="5473174F" w14:textId="77777777" w:rsidR="00FC5FD8" w:rsidRPr="00FC5FD8" w:rsidRDefault="00FC5FD8" w:rsidP="00FC5FD8"/>
    <w:p w14:paraId="6A303DB3" w14:textId="77777777" w:rsidR="00587664" w:rsidRDefault="00587664"/>
    <w:p w14:paraId="57BBE91F" w14:textId="5179DA40" w:rsidR="00587664" w:rsidRDefault="00000000" w:rsidP="00574115">
      <w:pPr>
        <w:pStyle w:val="2"/>
        <w:numPr>
          <w:ilvl w:val="0"/>
          <w:numId w:val="1"/>
        </w:numPr>
      </w:pPr>
      <w:r>
        <w:t xml:space="preserve">Write a SQL query to select details of the employees who works in companies located in Rye. [Relevant tables: Works and Company; Hint: use a subquery] </w:t>
      </w:r>
    </w:p>
    <w:p w14:paraId="439BF7AF" w14:textId="53207FA4" w:rsidR="00574115" w:rsidRDefault="00483B0B" w:rsidP="00574115">
      <w:pPr>
        <w:rPr>
          <w:lang w:val="en-AU"/>
        </w:rPr>
      </w:pPr>
      <w:r w:rsidRPr="00483B0B">
        <w:rPr>
          <w:b/>
          <w:bCs/>
          <w:lang w:val="en-AU"/>
        </w:rPr>
        <w:t>select</w:t>
      </w:r>
      <w:r w:rsidRPr="00483B0B">
        <w:rPr>
          <w:lang w:val="en-AU"/>
        </w:rPr>
        <w:t xml:space="preserve"> * </w:t>
      </w:r>
      <w:r w:rsidRPr="00483B0B">
        <w:rPr>
          <w:b/>
          <w:bCs/>
          <w:lang w:val="en-AU"/>
        </w:rPr>
        <w:t>from</w:t>
      </w:r>
      <w:r w:rsidRPr="00483B0B">
        <w:rPr>
          <w:lang w:val="en-AU"/>
        </w:rPr>
        <w:t xml:space="preserve"> sit103.works w </w:t>
      </w:r>
      <w:r w:rsidRPr="00483B0B">
        <w:rPr>
          <w:b/>
          <w:bCs/>
          <w:lang w:val="en-AU"/>
        </w:rPr>
        <w:t>where</w:t>
      </w:r>
      <w:r w:rsidRPr="00483B0B">
        <w:rPr>
          <w:lang w:val="en-AU"/>
        </w:rPr>
        <w:t xml:space="preserve"> companyName =</w:t>
      </w:r>
      <w:r w:rsidRPr="00483B0B">
        <w:rPr>
          <w:b/>
          <w:bCs/>
          <w:lang w:val="en-AU"/>
        </w:rPr>
        <w:t>any</w:t>
      </w:r>
      <w:r w:rsidRPr="00483B0B">
        <w:rPr>
          <w:lang w:val="en-AU"/>
        </w:rPr>
        <w:t>(</w:t>
      </w:r>
      <w:r w:rsidRPr="00483B0B">
        <w:rPr>
          <w:b/>
          <w:bCs/>
          <w:lang w:val="en-AU"/>
        </w:rPr>
        <w:t>select</w:t>
      </w:r>
      <w:r w:rsidRPr="00483B0B">
        <w:rPr>
          <w:lang w:val="en-AU"/>
        </w:rPr>
        <w:t xml:space="preserve"> companyName </w:t>
      </w:r>
      <w:r w:rsidRPr="00483B0B">
        <w:rPr>
          <w:b/>
          <w:bCs/>
          <w:lang w:val="en-AU"/>
        </w:rPr>
        <w:t>from</w:t>
      </w:r>
      <w:r w:rsidRPr="00483B0B">
        <w:rPr>
          <w:lang w:val="en-AU"/>
        </w:rPr>
        <w:t xml:space="preserve"> sit103.company c </w:t>
      </w:r>
      <w:r w:rsidRPr="00483B0B">
        <w:rPr>
          <w:b/>
          <w:bCs/>
          <w:lang w:val="en-AU"/>
        </w:rPr>
        <w:t>where</w:t>
      </w:r>
      <w:r w:rsidRPr="00483B0B">
        <w:rPr>
          <w:lang w:val="en-AU"/>
        </w:rPr>
        <w:t xml:space="preserve"> city ='Rye' );</w:t>
      </w:r>
    </w:p>
    <w:p w14:paraId="3DE7424A" w14:textId="77777777" w:rsidR="00483B0B" w:rsidRPr="00483B0B" w:rsidRDefault="00483B0B" w:rsidP="00483B0B">
      <w:pPr>
        <w:rPr>
          <w:lang w:val="en-AU"/>
        </w:rPr>
      </w:pPr>
      <w:r w:rsidRPr="00483B0B">
        <w:rPr>
          <w:b/>
          <w:bCs/>
          <w:lang w:val="en-AU"/>
        </w:rPr>
        <w:t>select</w:t>
      </w:r>
      <w:r w:rsidRPr="00483B0B">
        <w:rPr>
          <w:lang w:val="en-AU"/>
        </w:rPr>
        <w:t xml:space="preserve"> * </w:t>
      </w:r>
      <w:r w:rsidRPr="00483B0B">
        <w:rPr>
          <w:b/>
          <w:bCs/>
          <w:lang w:val="en-AU"/>
        </w:rPr>
        <w:t>from</w:t>
      </w:r>
      <w:r w:rsidRPr="00483B0B">
        <w:rPr>
          <w:lang w:val="en-AU"/>
        </w:rPr>
        <w:t xml:space="preserve"> sit103.works w </w:t>
      </w:r>
      <w:r w:rsidRPr="00483B0B">
        <w:rPr>
          <w:b/>
          <w:bCs/>
          <w:lang w:val="en-AU"/>
        </w:rPr>
        <w:t>where</w:t>
      </w:r>
      <w:r w:rsidRPr="00483B0B">
        <w:rPr>
          <w:lang w:val="en-AU"/>
        </w:rPr>
        <w:t xml:space="preserve"> </w:t>
      </w:r>
      <w:r w:rsidRPr="00483B0B">
        <w:rPr>
          <w:b/>
          <w:bCs/>
          <w:lang w:val="en-AU"/>
        </w:rPr>
        <w:t>exists</w:t>
      </w:r>
      <w:r w:rsidRPr="00483B0B">
        <w:rPr>
          <w:lang w:val="en-AU"/>
        </w:rPr>
        <w:t xml:space="preserve"> (</w:t>
      </w:r>
      <w:r w:rsidRPr="00483B0B">
        <w:rPr>
          <w:b/>
          <w:bCs/>
          <w:lang w:val="en-AU"/>
        </w:rPr>
        <w:t>select</w:t>
      </w:r>
      <w:r w:rsidRPr="00483B0B">
        <w:rPr>
          <w:lang w:val="en-AU"/>
        </w:rPr>
        <w:t xml:space="preserve"> companyName </w:t>
      </w:r>
      <w:r w:rsidRPr="00483B0B">
        <w:rPr>
          <w:b/>
          <w:bCs/>
          <w:lang w:val="en-AU"/>
        </w:rPr>
        <w:t>from</w:t>
      </w:r>
      <w:r w:rsidRPr="00483B0B">
        <w:rPr>
          <w:lang w:val="en-AU"/>
        </w:rPr>
        <w:t xml:space="preserve"> sit103.company c </w:t>
      </w:r>
      <w:r w:rsidRPr="00483B0B">
        <w:rPr>
          <w:b/>
          <w:bCs/>
          <w:lang w:val="en-AU"/>
        </w:rPr>
        <w:t>where</w:t>
      </w:r>
      <w:r w:rsidRPr="00483B0B">
        <w:rPr>
          <w:lang w:val="en-AU"/>
        </w:rPr>
        <w:t xml:space="preserve"> city ='Rye' </w:t>
      </w:r>
      <w:r w:rsidRPr="00483B0B">
        <w:rPr>
          <w:b/>
          <w:bCs/>
          <w:lang w:val="en-AU"/>
        </w:rPr>
        <w:t>and</w:t>
      </w:r>
      <w:r w:rsidRPr="00483B0B">
        <w:rPr>
          <w:lang w:val="en-AU"/>
        </w:rPr>
        <w:t xml:space="preserve"> w.companyName =companyName);</w:t>
      </w:r>
    </w:p>
    <w:p w14:paraId="5DA3F6AF" w14:textId="2F5BCC60" w:rsidR="00483B0B" w:rsidRPr="00483B0B" w:rsidRDefault="00483B0B" w:rsidP="00574115">
      <w:pPr>
        <w:rPr>
          <w:lang w:val="en-AU"/>
        </w:rPr>
      </w:pPr>
      <w:r>
        <w:rPr>
          <w:noProof/>
        </w:rPr>
        <w:drawing>
          <wp:inline distT="0" distB="0" distL="0" distR="0" wp14:anchorId="6FBC4C20" wp14:editId="25C14BE2">
            <wp:extent cx="4495800" cy="1905000"/>
            <wp:effectExtent l="0" t="0" r="0" b="0"/>
            <wp:docPr id="29687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4380" name=""/>
                    <pic:cNvPicPr/>
                  </pic:nvPicPr>
                  <pic:blipFill>
                    <a:blip r:embed="rId17"/>
                    <a:stretch>
                      <a:fillRect/>
                    </a:stretch>
                  </pic:blipFill>
                  <pic:spPr>
                    <a:xfrm>
                      <a:off x="0" y="0"/>
                      <a:ext cx="4495800" cy="1905000"/>
                    </a:xfrm>
                    <a:prstGeom prst="rect">
                      <a:avLst/>
                    </a:prstGeom>
                  </pic:spPr>
                </pic:pic>
              </a:graphicData>
            </a:graphic>
          </wp:inline>
        </w:drawing>
      </w:r>
    </w:p>
    <w:p w14:paraId="5EEB3615" w14:textId="77777777" w:rsidR="00587664" w:rsidRDefault="00587664"/>
    <w:p w14:paraId="0086AC15" w14:textId="4A4C0673" w:rsidR="00587664" w:rsidRDefault="00483B0B" w:rsidP="00483B0B">
      <w:pPr>
        <w:pStyle w:val="2"/>
      </w:pPr>
      <w:r>
        <w:rPr>
          <w:rFonts w:hint="eastAsia"/>
        </w:rPr>
        <w:lastRenderedPageBreak/>
        <w:t xml:space="preserve">13. </w:t>
      </w:r>
      <w:r w:rsidR="00000000">
        <w:t>Write a SQL query find the number of rows in the Manages table. [Relevant tables: Manages; Hint: use COUNT()]</w:t>
      </w:r>
    </w:p>
    <w:p w14:paraId="44C33CF4" w14:textId="21674304" w:rsidR="00483B0B" w:rsidRDefault="00483B0B" w:rsidP="00483B0B">
      <w:r w:rsidRPr="00483B0B">
        <w:t>select count(1) from sit103.manages;</w:t>
      </w:r>
    </w:p>
    <w:p w14:paraId="5DEB7B35" w14:textId="31CE73D7" w:rsidR="00483B0B" w:rsidRPr="00483B0B" w:rsidRDefault="00483B0B" w:rsidP="00483B0B">
      <w:r>
        <w:rPr>
          <w:noProof/>
        </w:rPr>
        <w:drawing>
          <wp:inline distT="0" distB="0" distL="0" distR="0" wp14:anchorId="583EC397" wp14:editId="7AE25271">
            <wp:extent cx="2105025" cy="1333500"/>
            <wp:effectExtent l="0" t="0" r="9525" b="0"/>
            <wp:docPr id="208963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554" name=""/>
                    <pic:cNvPicPr/>
                  </pic:nvPicPr>
                  <pic:blipFill>
                    <a:blip r:embed="rId18"/>
                    <a:stretch>
                      <a:fillRect/>
                    </a:stretch>
                  </pic:blipFill>
                  <pic:spPr>
                    <a:xfrm>
                      <a:off x="0" y="0"/>
                      <a:ext cx="2105025" cy="1333500"/>
                    </a:xfrm>
                    <a:prstGeom prst="rect">
                      <a:avLst/>
                    </a:prstGeom>
                  </pic:spPr>
                </pic:pic>
              </a:graphicData>
            </a:graphic>
          </wp:inline>
        </w:drawing>
      </w:r>
    </w:p>
    <w:p w14:paraId="49845D0C" w14:textId="77777777" w:rsidR="00587664" w:rsidRDefault="00587664"/>
    <w:p w14:paraId="75F270C5" w14:textId="7FD44273" w:rsidR="00587664" w:rsidRDefault="00000000" w:rsidP="00193008">
      <w:pPr>
        <w:pStyle w:val="2"/>
        <w:numPr>
          <w:ilvl w:val="0"/>
          <w:numId w:val="1"/>
        </w:numPr>
      </w:pPr>
      <w:r>
        <w:t>Write a SQL query to find the name and company of the employee earning the highest salary. [Relevant tables: Works; Hint: use a subquery using max() to find the highest salary. Please do not use ‘WHERE salary=25000’ as it is the highest salary in this case. Hope you can understand that it is not possible to know the highest value easily if there are millions of records. We want you to learn how to find it with a query.]</w:t>
      </w:r>
    </w:p>
    <w:p w14:paraId="5A5B68E7" w14:textId="3495720D" w:rsidR="00193008" w:rsidRDefault="00193008" w:rsidP="00193008">
      <w:pPr>
        <w:rPr>
          <w:lang w:val="en-AU"/>
        </w:rPr>
      </w:pPr>
      <w:r w:rsidRPr="00193008">
        <w:rPr>
          <w:b/>
          <w:bCs/>
          <w:lang w:val="en-AU"/>
        </w:rPr>
        <w:t>select</w:t>
      </w:r>
      <w:r w:rsidRPr="00193008">
        <w:rPr>
          <w:lang w:val="en-AU"/>
        </w:rPr>
        <w:t xml:space="preserve"> * </w:t>
      </w:r>
      <w:r w:rsidRPr="00193008">
        <w:rPr>
          <w:b/>
          <w:bCs/>
          <w:lang w:val="en-AU"/>
        </w:rPr>
        <w:t>from</w:t>
      </w:r>
      <w:r w:rsidRPr="00193008">
        <w:rPr>
          <w:lang w:val="en-AU"/>
        </w:rPr>
        <w:t xml:space="preserve"> sit103.works w </w:t>
      </w:r>
      <w:r w:rsidRPr="00193008">
        <w:rPr>
          <w:b/>
          <w:bCs/>
          <w:lang w:val="en-AU"/>
        </w:rPr>
        <w:t>where</w:t>
      </w:r>
      <w:r w:rsidRPr="00193008">
        <w:rPr>
          <w:lang w:val="en-AU"/>
        </w:rPr>
        <w:t xml:space="preserve"> w.salary =(</w:t>
      </w:r>
      <w:r w:rsidRPr="00193008">
        <w:rPr>
          <w:b/>
          <w:bCs/>
          <w:lang w:val="en-AU"/>
        </w:rPr>
        <w:t>select</w:t>
      </w:r>
      <w:r w:rsidRPr="00193008">
        <w:rPr>
          <w:lang w:val="en-AU"/>
        </w:rPr>
        <w:t xml:space="preserve"> </w:t>
      </w:r>
      <w:r w:rsidRPr="00193008">
        <w:rPr>
          <w:b/>
          <w:bCs/>
          <w:lang w:val="en-AU"/>
        </w:rPr>
        <w:t>max</w:t>
      </w:r>
      <w:r w:rsidRPr="00193008">
        <w:rPr>
          <w:lang w:val="en-AU"/>
        </w:rPr>
        <w:t xml:space="preserve">(salary) </w:t>
      </w:r>
      <w:r w:rsidRPr="00193008">
        <w:rPr>
          <w:b/>
          <w:bCs/>
          <w:lang w:val="en-AU"/>
        </w:rPr>
        <w:t>from</w:t>
      </w:r>
      <w:r w:rsidRPr="00193008">
        <w:rPr>
          <w:lang w:val="en-AU"/>
        </w:rPr>
        <w:t xml:space="preserve"> sit103.works w2 ) ;</w:t>
      </w:r>
    </w:p>
    <w:p w14:paraId="468265A2" w14:textId="0F1BB2B6" w:rsidR="00193008" w:rsidRPr="00193008" w:rsidRDefault="00193008" w:rsidP="00193008">
      <w:r>
        <w:rPr>
          <w:noProof/>
        </w:rPr>
        <w:drawing>
          <wp:inline distT="0" distB="0" distL="0" distR="0" wp14:anchorId="34A39A74" wp14:editId="03691FAC">
            <wp:extent cx="3810000" cy="1143000"/>
            <wp:effectExtent l="0" t="0" r="0" b="0"/>
            <wp:docPr id="137578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7108" name=""/>
                    <pic:cNvPicPr/>
                  </pic:nvPicPr>
                  <pic:blipFill>
                    <a:blip r:embed="rId19"/>
                    <a:stretch>
                      <a:fillRect/>
                    </a:stretch>
                  </pic:blipFill>
                  <pic:spPr>
                    <a:xfrm>
                      <a:off x="0" y="0"/>
                      <a:ext cx="3810000" cy="1143000"/>
                    </a:xfrm>
                    <a:prstGeom prst="rect">
                      <a:avLst/>
                    </a:prstGeom>
                  </pic:spPr>
                </pic:pic>
              </a:graphicData>
            </a:graphic>
          </wp:inline>
        </w:drawing>
      </w:r>
    </w:p>
    <w:p w14:paraId="70DD31F2" w14:textId="77777777" w:rsidR="00587664" w:rsidRDefault="00587664"/>
    <w:sectPr w:rsidR="0058766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6CFB7F"/>
    <w:multiLevelType w:val="singleLevel"/>
    <w:tmpl w:val="B66CFB7F"/>
    <w:lvl w:ilvl="0">
      <w:start w:val="1"/>
      <w:numFmt w:val="decimal"/>
      <w:suff w:val="space"/>
      <w:lvlText w:val="%1."/>
      <w:lvlJc w:val="left"/>
    </w:lvl>
  </w:abstractNum>
  <w:num w:numId="1" w16cid:durableId="119769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FD4C60"/>
    <w:rsid w:val="0015344C"/>
    <w:rsid w:val="00193008"/>
    <w:rsid w:val="00410753"/>
    <w:rsid w:val="00483B0B"/>
    <w:rsid w:val="00574115"/>
    <w:rsid w:val="00587664"/>
    <w:rsid w:val="0068556B"/>
    <w:rsid w:val="007D08B2"/>
    <w:rsid w:val="00FC5FD8"/>
    <w:rsid w:val="7FFD4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7E8A3"/>
  <w15:docId w15:val="{C0DADC45-B5B1-418C-B9E5-120C10B8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1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3D6D-8182-48A4-B100-D1364919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鹏裕</dc:creator>
  <cp:lastModifiedBy>yupeng wen</cp:lastModifiedBy>
  <cp:revision>3</cp:revision>
  <dcterms:created xsi:type="dcterms:W3CDTF">2024-08-14T21:57:00Z</dcterms:created>
  <dcterms:modified xsi:type="dcterms:W3CDTF">2024-08-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7.1.8828</vt:lpwstr>
  </property>
  <property fmtid="{D5CDD505-2E9C-101B-9397-08002B2CF9AE}" pid="3" name="ICV">
    <vt:lpwstr>C4A789575EF20101C69BBC6634187162_41</vt:lpwstr>
  </property>
</Properties>
</file>